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C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C137C" w:rsidRP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Nyugati téri metróállomás, északi kijárat</w:t>
            </w:r>
            <w:r w:rsidR="00CC137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C137C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DA4" w:rsidTr="003016CC">
        <w:tc>
          <w:tcPr>
            <w:tcW w:w="2126" w:type="dxa"/>
          </w:tcPr>
          <w:p w:rsidR="003016CC" w:rsidRPr="00CE3DA4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CE3DA4" w:rsidRDefault="00B24594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10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CE3DA4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ED7E16" w:rsidRDefault="00B24594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 m</w:t>
            </w: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CE3D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05A8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D93538" w:rsidRPr="00E05A8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E05A8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november 21-é</w:t>
      </w:r>
      <w:r w:rsidR="003B311B" w:rsidRPr="00E05A8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E05A8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E05A8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E05A8A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E05A8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E05A8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</w:t>
      </w:r>
      <w:r w:rsidR="00EE487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F06EB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F6AAE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F6A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B0FB5"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Pr="00786C91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05A8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93538" w:rsidRPr="00E05A8A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E05A8A">
        <w:rPr>
          <w:rFonts w:ascii="Calibri" w:eastAsia="Times New Roman" w:hAnsi="Calibri" w:cs="Calibri"/>
          <w:b/>
          <w:sz w:val="24"/>
          <w:szCs w:val="24"/>
          <w:lang w:eastAsia="hu-HU"/>
        </w:rPr>
        <w:t>. november 09-én 10.00-11.00</w:t>
      </w:r>
      <w:r w:rsidRPr="00E05A8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F34AD3" w:rsidRPr="001005C7" w:rsidRDefault="00F34AD3" w:rsidP="00F34AD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F2055" w:rsidRPr="00DC0DFF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0F2055" w:rsidRPr="00DC0DFF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0F2055" w:rsidRPr="00DC0DFF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0F2055" w:rsidRPr="00DC0DFF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0F2055" w:rsidRPr="00DC0DFF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0F2055" w:rsidRPr="00DC0DFF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0F2055" w:rsidRDefault="000F2055" w:rsidP="000F2055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DC0DFF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910E5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0910E5">
        <w:rPr>
          <w:noProof/>
          <w:lang w:eastAsia="hu-HU"/>
        </w:rPr>
        <w:drawing>
          <wp:inline distT="0" distB="0" distL="0" distR="0">
            <wp:extent cx="5817870" cy="3490040"/>
            <wp:effectExtent l="0" t="0" r="0" b="0"/>
            <wp:docPr id="1" name="Kép 1" descr="d:\Users\mandll\Pictures\M3 Nyugati tér É-I kijárat\20171012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M3 Nyugati tér É-I kijárat\20171012_13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9" cy="34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0E5">
        <w:rPr>
          <w:noProof/>
          <w:lang w:eastAsia="hu-HU"/>
        </w:rPr>
        <w:t xml:space="preserve"> </w:t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B1" w:rsidRDefault="00D234B1" w:rsidP="00C01EE0">
      <w:pPr>
        <w:spacing w:after="0" w:line="240" w:lineRule="auto"/>
      </w:pPr>
      <w:r>
        <w:separator/>
      </w:r>
    </w:p>
  </w:endnote>
  <w:endnote w:type="continuationSeparator" w:id="0">
    <w:p w:rsidR="00D234B1" w:rsidRDefault="00D234B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5" w:rsidRDefault="00B456C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C5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5" w:rsidRDefault="00B456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B1" w:rsidRDefault="00D234B1" w:rsidP="00C01EE0">
      <w:pPr>
        <w:spacing w:after="0" w:line="240" w:lineRule="auto"/>
      </w:pPr>
      <w:r>
        <w:separator/>
      </w:r>
    </w:p>
  </w:footnote>
  <w:footnote w:type="continuationSeparator" w:id="0">
    <w:p w:rsidR="00D234B1" w:rsidRDefault="00D234B1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5" w:rsidRDefault="00B456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5" w:rsidRDefault="00B456C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5" w:rsidRDefault="00B456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FD4"/>
    <w:rsid w:val="000401AF"/>
    <w:rsid w:val="00047133"/>
    <w:rsid w:val="000477E1"/>
    <w:rsid w:val="00075205"/>
    <w:rsid w:val="0008176A"/>
    <w:rsid w:val="000910E5"/>
    <w:rsid w:val="000A1A93"/>
    <w:rsid w:val="000C344C"/>
    <w:rsid w:val="000D6F4A"/>
    <w:rsid w:val="000D7C7E"/>
    <w:rsid w:val="000E389D"/>
    <w:rsid w:val="000F098B"/>
    <w:rsid w:val="000F2055"/>
    <w:rsid w:val="000F56F2"/>
    <w:rsid w:val="0010072A"/>
    <w:rsid w:val="00104B25"/>
    <w:rsid w:val="00113D1A"/>
    <w:rsid w:val="00126CEE"/>
    <w:rsid w:val="00137729"/>
    <w:rsid w:val="00144067"/>
    <w:rsid w:val="001470B5"/>
    <w:rsid w:val="00171F3D"/>
    <w:rsid w:val="001810B6"/>
    <w:rsid w:val="001900AE"/>
    <w:rsid w:val="00195C95"/>
    <w:rsid w:val="00197034"/>
    <w:rsid w:val="001A7933"/>
    <w:rsid w:val="001A7C46"/>
    <w:rsid w:val="001B599A"/>
    <w:rsid w:val="001D0057"/>
    <w:rsid w:val="001D7723"/>
    <w:rsid w:val="001F77C5"/>
    <w:rsid w:val="001F7BAB"/>
    <w:rsid w:val="0020096A"/>
    <w:rsid w:val="002072A7"/>
    <w:rsid w:val="0021435C"/>
    <w:rsid w:val="0022121A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03C7"/>
    <w:rsid w:val="002E445A"/>
    <w:rsid w:val="002F3ADC"/>
    <w:rsid w:val="00300239"/>
    <w:rsid w:val="003016CC"/>
    <w:rsid w:val="00307DB8"/>
    <w:rsid w:val="003331B9"/>
    <w:rsid w:val="00335F7B"/>
    <w:rsid w:val="00342E93"/>
    <w:rsid w:val="00344F14"/>
    <w:rsid w:val="00347D9A"/>
    <w:rsid w:val="00352E8B"/>
    <w:rsid w:val="00372277"/>
    <w:rsid w:val="00373D83"/>
    <w:rsid w:val="003771B6"/>
    <w:rsid w:val="00377F99"/>
    <w:rsid w:val="00381721"/>
    <w:rsid w:val="00385C61"/>
    <w:rsid w:val="003873ED"/>
    <w:rsid w:val="003926ED"/>
    <w:rsid w:val="00393B6F"/>
    <w:rsid w:val="003956C1"/>
    <w:rsid w:val="003B311B"/>
    <w:rsid w:val="003B659B"/>
    <w:rsid w:val="003B6E2C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72ADD"/>
    <w:rsid w:val="00485355"/>
    <w:rsid w:val="00487128"/>
    <w:rsid w:val="004911D9"/>
    <w:rsid w:val="00494C1B"/>
    <w:rsid w:val="00496B62"/>
    <w:rsid w:val="004B2C39"/>
    <w:rsid w:val="004B335D"/>
    <w:rsid w:val="004D0890"/>
    <w:rsid w:val="004D555C"/>
    <w:rsid w:val="004E60D6"/>
    <w:rsid w:val="004F07A5"/>
    <w:rsid w:val="004F4ACC"/>
    <w:rsid w:val="005024C2"/>
    <w:rsid w:val="005105E2"/>
    <w:rsid w:val="00514191"/>
    <w:rsid w:val="00516AF0"/>
    <w:rsid w:val="00517719"/>
    <w:rsid w:val="005220E0"/>
    <w:rsid w:val="00530699"/>
    <w:rsid w:val="0054354B"/>
    <w:rsid w:val="005558C0"/>
    <w:rsid w:val="0056526D"/>
    <w:rsid w:val="005731E9"/>
    <w:rsid w:val="005859B1"/>
    <w:rsid w:val="00591105"/>
    <w:rsid w:val="00594CF3"/>
    <w:rsid w:val="005B2593"/>
    <w:rsid w:val="005C491B"/>
    <w:rsid w:val="005E23BC"/>
    <w:rsid w:val="005E410E"/>
    <w:rsid w:val="005E469D"/>
    <w:rsid w:val="005F06EB"/>
    <w:rsid w:val="005F6749"/>
    <w:rsid w:val="00610F17"/>
    <w:rsid w:val="00613051"/>
    <w:rsid w:val="00620353"/>
    <w:rsid w:val="006268FC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C49AF"/>
    <w:rsid w:val="006C7BEF"/>
    <w:rsid w:val="006D4DD0"/>
    <w:rsid w:val="006E4B44"/>
    <w:rsid w:val="00703EF5"/>
    <w:rsid w:val="007210D2"/>
    <w:rsid w:val="007362DE"/>
    <w:rsid w:val="00741489"/>
    <w:rsid w:val="00744C18"/>
    <w:rsid w:val="00746371"/>
    <w:rsid w:val="00750591"/>
    <w:rsid w:val="00751DA7"/>
    <w:rsid w:val="00772805"/>
    <w:rsid w:val="00786C91"/>
    <w:rsid w:val="007C0B61"/>
    <w:rsid w:val="007D27C3"/>
    <w:rsid w:val="00817EBD"/>
    <w:rsid w:val="00837163"/>
    <w:rsid w:val="00861BC8"/>
    <w:rsid w:val="00875FE3"/>
    <w:rsid w:val="0088411D"/>
    <w:rsid w:val="00887547"/>
    <w:rsid w:val="0089109F"/>
    <w:rsid w:val="0089311E"/>
    <w:rsid w:val="008C3D89"/>
    <w:rsid w:val="008C4F41"/>
    <w:rsid w:val="008D5A66"/>
    <w:rsid w:val="008F1B2F"/>
    <w:rsid w:val="008F384E"/>
    <w:rsid w:val="009063BF"/>
    <w:rsid w:val="00913BCE"/>
    <w:rsid w:val="00914085"/>
    <w:rsid w:val="00927B28"/>
    <w:rsid w:val="00932A70"/>
    <w:rsid w:val="00942A43"/>
    <w:rsid w:val="00944EC9"/>
    <w:rsid w:val="00951914"/>
    <w:rsid w:val="00954DA2"/>
    <w:rsid w:val="00993499"/>
    <w:rsid w:val="00996B70"/>
    <w:rsid w:val="00997682"/>
    <w:rsid w:val="009A1EB0"/>
    <w:rsid w:val="009A2BC1"/>
    <w:rsid w:val="009A6CB6"/>
    <w:rsid w:val="009B7944"/>
    <w:rsid w:val="009C72F5"/>
    <w:rsid w:val="009D3873"/>
    <w:rsid w:val="009E0AF1"/>
    <w:rsid w:val="009F491F"/>
    <w:rsid w:val="00A12BB9"/>
    <w:rsid w:val="00A4434C"/>
    <w:rsid w:val="00A44428"/>
    <w:rsid w:val="00A4496B"/>
    <w:rsid w:val="00A67883"/>
    <w:rsid w:val="00A67B3C"/>
    <w:rsid w:val="00A77501"/>
    <w:rsid w:val="00A804BA"/>
    <w:rsid w:val="00A95B80"/>
    <w:rsid w:val="00A976AE"/>
    <w:rsid w:val="00AA1C3F"/>
    <w:rsid w:val="00AA3D89"/>
    <w:rsid w:val="00AB243D"/>
    <w:rsid w:val="00AC3F8E"/>
    <w:rsid w:val="00AD3D94"/>
    <w:rsid w:val="00AE2EA8"/>
    <w:rsid w:val="00B221E9"/>
    <w:rsid w:val="00B24594"/>
    <w:rsid w:val="00B337B3"/>
    <w:rsid w:val="00B44310"/>
    <w:rsid w:val="00B456C5"/>
    <w:rsid w:val="00B52EDB"/>
    <w:rsid w:val="00B564DB"/>
    <w:rsid w:val="00B64F4B"/>
    <w:rsid w:val="00B7758E"/>
    <w:rsid w:val="00B91393"/>
    <w:rsid w:val="00BB0FB5"/>
    <w:rsid w:val="00BB11A6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C137C"/>
    <w:rsid w:val="00CE3DA4"/>
    <w:rsid w:val="00CE5837"/>
    <w:rsid w:val="00CE6FB3"/>
    <w:rsid w:val="00CF6A62"/>
    <w:rsid w:val="00D04C7D"/>
    <w:rsid w:val="00D105CF"/>
    <w:rsid w:val="00D234B1"/>
    <w:rsid w:val="00D30B71"/>
    <w:rsid w:val="00D322DA"/>
    <w:rsid w:val="00D469E6"/>
    <w:rsid w:val="00D472C0"/>
    <w:rsid w:val="00D545DB"/>
    <w:rsid w:val="00D6233A"/>
    <w:rsid w:val="00D84275"/>
    <w:rsid w:val="00D84286"/>
    <w:rsid w:val="00D93538"/>
    <w:rsid w:val="00DA1548"/>
    <w:rsid w:val="00DA6C53"/>
    <w:rsid w:val="00DB38E0"/>
    <w:rsid w:val="00DB56AB"/>
    <w:rsid w:val="00DC0DFF"/>
    <w:rsid w:val="00DD2425"/>
    <w:rsid w:val="00DD75E9"/>
    <w:rsid w:val="00DE6061"/>
    <w:rsid w:val="00E05A8A"/>
    <w:rsid w:val="00E14533"/>
    <w:rsid w:val="00E27EE9"/>
    <w:rsid w:val="00E35682"/>
    <w:rsid w:val="00E55205"/>
    <w:rsid w:val="00E7166E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D7E16"/>
    <w:rsid w:val="00EE3731"/>
    <w:rsid w:val="00EE3F77"/>
    <w:rsid w:val="00EE487B"/>
    <w:rsid w:val="00EE4EB3"/>
    <w:rsid w:val="00EF54CD"/>
    <w:rsid w:val="00F160AB"/>
    <w:rsid w:val="00F34AD3"/>
    <w:rsid w:val="00F45016"/>
    <w:rsid w:val="00F45D24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6AAE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7350-2145-43FF-8EE4-D5B8C41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9339</Characters>
  <Application>Microsoft Office Word</Application>
  <DocSecurity>0</DocSecurity>
  <Lines>77</Lines>
  <Paragraphs>21</Paragraphs>
  <ScaleCrop>false</ScaleCrop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1:12:00Z</dcterms:created>
  <dcterms:modified xsi:type="dcterms:W3CDTF">2018-10-19T11:12:00Z</dcterms:modified>
</cp:coreProperties>
</file>